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053690D7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762B9">
        <w:rPr>
          <w:rFonts w:ascii="Times New Roman" w:hAnsi="Times New Roman" w:cs="Times New Roman"/>
        </w:rPr>
        <w:t>2</w:t>
      </w:r>
      <w:r w:rsidR="005762B9" w:rsidRPr="005762B9">
        <w:rPr>
          <w:rFonts w:ascii="Times New Roman" w:hAnsi="Times New Roman" w:cs="Times New Roman"/>
          <w:vertAlign w:val="superscript"/>
        </w:rPr>
        <w:t>nd</w:t>
      </w:r>
      <w:r w:rsidR="005762B9">
        <w:rPr>
          <w:rFonts w:ascii="Times New Roman" w:hAnsi="Times New Roman" w:cs="Times New Roman"/>
        </w:rPr>
        <w:t xml:space="preserve"> March</w:t>
      </w:r>
      <w:r w:rsidR="00370BBD">
        <w:rPr>
          <w:rFonts w:ascii="Times New Roman" w:hAnsi="Times New Roman" w:cs="Times New Roman"/>
        </w:rPr>
        <w:t xml:space="preserve"> 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690B03C5" w:rsidR="007E0E58" w:rsidRDefault="00524CD8" w:rsidP="005762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70BBD">
        <w:rPr>
          <w:rFonts w:ascii="Times New Roman" w:hAnsi="Times New Roman" w:cs="Times New Roman"/>
        </w:rPr>
        <w:t xml:space="preserve">Differentiate between </w:t>
      </w:r>
      <w:r w:rsidR="005762B9">
        <w:rPr>
          <w:rFonts w:ascii="Times New Roman" w:hAnsi="Times New Roman" w:cs="Times New Roman"/>
        </w:rPr>
        <w:t xml:space="preserve">physical </w:t>
      </w:r>
      <w:r w:rsidR="00370BBD">
        <w:rPr>
          <w:rFonts w:ascii="Times New Roman" w:hAnsi="Times New Roman" w:cs="Times New Roman"/>
        </w:rPr>
        <w:t>c</w:t>
      </w:r>
      <w:r w:rsidR="005762B9">
        <w:rPr>
          <w:rFonts w:ascii="Times New Roman" w:hAnsi="Times New Roman" w:cs="Times New Roman"/>
        </w:rPr>
        <w:t>hange and chemical change</w:t>
      </w:r>
      <w:r>
        <w:rPr>
          <w:rFonts w:ascii="Times New Roman" w:hAnsi="Times New Roman" w:cs="Times New Roman"/>
        </w:rPr>
        <w:t>.</w:t>
      </w:r>
      <w:r w:rsidR="005762B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93"/>
        <w:gridCol w:w="4307"/>
      </w:tblGrid>
      <w:tr w:rsidR="00370BBD" w14:paraId="308CAFB1" w14:textId="77777777" w:rsidTr="00370BBD">
        <w:tc>
          <w:tcPr>
            <w:tcW w:w="3793" w:type="dxa"/>
          </w:tcPr>
          <w:p w14:paraId="414C5B3B" w14:textId="7CEE9FD0" w:rsidR="00370BBD" w:rsidRDefault="005762B9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hange</w:t>
            </w:r>
          </w:p>
        </w:tc>
        <w:tc>
          <w:tcPr>
            <w:tcW w:w="4307" w:type="dxa"/>
          </w:tcPr>
          <w:p w14:paraId="2954AD64" w14:textId="6BE2AC1F" w:rsidR="00370BBD" w:rsidRDefault="005762B9" w:rsidP="007E0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cal change</w:t>
            </w:r>
          </w:p>
        </w:tc>
      </w:tr>
      <w:tr w:rsidR="00370BBD" w14:paraId="2D4D70DC" w14:textId="77777777" w:rsidTr="00370BBD">
        <w:trPr>
          <w:trHeight w:val="2627"/>
        </w:trPr>
        <w:tc>
          <w:tcPr>
            <w:tcW w:w="3793" w:type="dxa"/>
          </w:tcPr>
          <w:p w14:paraId="203CF564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14:paraId="5D9EB9DE" w14:textId="77777777" w:rsidR="00370BBD" w:rsidRDefault="00370BBD" w:rsidP="007E0E58">
            <w:pPr>
              <w:rPr>
                <w:rFonts w:ascii="Times New Roman" w:hAnsi="Times New Roman" w:cs="Times New Roman"/>
              </w:rPr>
            </w:pPr>
          </w:p>
        </w:tc>
      </w:tr>
    </w:tbl>
    <w:p w14:paraId="56813EB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750202A" w14:textId="6F19D7BE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5762B9">
        <w:rPr>
          <w:rFonts w:ascii="Times New Roman" w:hAnsi="Times New Roman" w:cs="Times New Roman"/>
        </w:rPr>
        <w:t>The boiling, condensation, melting and freezing are examples of physical change. Justify the statement by giving reason.</w:t>
      </w:r>
    </w:p>
    <w:p w14:paraId="179BC667" w14:textId="37787A7B" w:rsidR="002C48F8" w:rsidRDefault="005762B9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455434C7" w:rsidR="002C48F8" w:rsidRDefault="002C48F8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5762B9">
        <w:rPr>
          <w:rFonts w:ascii="Times New Roman" w:hAnsi="Times New Roman" w:cs="Times New Roman"/>
        </w:rPr>
        <w:t>Give some daily life examples of chemical changes</w:t>
      </w:r>
      <w:r w:rsidR="00370BBD">
        <w:rPr>
          <w:rFonts w:ascii="Times New Roman" w:hAnsi="Times New Roman" w:cs="Times New Roman"/>
        </w:rPr>
        <w:t>?</w:t>
      </w:r>
    </w:p>
    <w:p w14:paraId="6C84DC18" w14:textId="4C2B4268" w:rsidR="007E0E58" w:rsidRPr="007E0E58" w:rsidRDefault="002C48F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E8228" w14:textId="33144B9D" w:rsidR="007E0E58" w:rsidRDefault="005762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Label the following word equation:</w:t>
      </w:r>
    </w:p>
    <w:p w14:paraId="4A7985F1" w14:textId="093F44A0" w:rsidR="005762B9" w:rsidRPr="007E0E58" w:rsidRDefault="005762B9" w:rsidP="005762B9">
      <w:pPr>
        <w:tabs>
          <w:tab w:val="left" w:pos="3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C0FA0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3.75pt;margin-top:5.15pt;width:36.75pt;height:.75pt;flip:y;z-index:251658240" o:connectortype="straight">
            <v:stroke endarrow="block"/>
          </v:shape>
        </w:pict>
      </w:r>
      <w:r>
        <w:rPr>
          <w:rFonts w:ascii="Times New Roman" w:hAnsi="Times New Roman" w:cs="Times New Roman"/>
        </w:rPr>
        <w:t xml:space="preserve">Hydrogen + Oxygen </w:t>
      </w:r>
      <w:r>
        <w:rPr>
          <w:rFonts w:ascii="Times New Roman" w:hAnsi="Times New Roman" w:cs="Times New Roman"/>
        </w:rPr>
        <w:tab/>
        <w:t>Water</w:t>
      </w:r>
    </w:p>
    <w:p w14:paraId="0D14038A" w14:textId="13BF9F5F" w:rsidR="007E0E58" w:rsidRPr="007E0E58" w:rsidRDefault="005762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_____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___________)</w:t>
      </w:r>
      <w:bookmarkStart w:id="0" w:name="_GoBack"/>
      <w:bookmarkEnd w:id="0"/>
    </w:p>
    <w:p w14:paraId="2414F433" w14:textId="70BA0353"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13DA" w14:textId="77777777" w:rsidR="006F0183" w:rsidRDefault="006F0183" w:rsidP="00570648">
      <w:pPr>
        <w:spacing w:after="0" w:line="240" w:lineRule="auto"/>
      </w:pPr>
      <w:r>
        <w:separator/>
      </w:r>
    </w:p>
  </w:endnote>
  <w:endnote w:type="continuationSeparator" w:id="0">
    <w:p w14:paraId="7AE1A504" w14:textId="77777777" w:rsidR="006F0183" w:rsidRDefault="006F018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6F0183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6F018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AB5C" w14:textId="77777777" w:rsidR="006F0183" w:rsidRDefault="006F0183" w:rsidP="00570648">
      <w:pPr>
        <w:spacing w:after="0" w:line="240" w:lineRule="auto"/>
      </w:pPr>
      <w:r>
        <w:separator/>
      </w:r>
    </w:p>
  </w:footnote>
  <w:footnote w:type="continuationSeparator" w:id="0">
    <w:p w14:paraId="4FBCAD0F" w14:textId="77777777" w:rsidR="006F0183" w:rsidRDefault="006F018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183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C48F8"/>
    <w:rsid w:val="00370BBD"/>
    <w:rsid w:val="00451BE5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99141F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E1E8323"/>
  <w15:docId w15:val="{A53787B6-88F0-447A-9B1E-BDB774D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1CC5-2CCB-4D84-B9BA-239F37F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9</cp:revision>
  <cp:lastPrinted>2016-10-26T06:29:00Z</cp:lastPrinted>
  <dcterms:created xsi:type="dcterms:W3CDTF">2016-10-26T07:46:00Z</dcterms:created>
  <dcterms:modified xsi:type="dcterms:W3CDTF">2019-03-04T05:17:00Z</dcterms:modified>
</cp:coreProperties>
</file>